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63" w:rsidRDefault="00362063" w:rsidP="00B96A73">
      <w:pPr>
        <w:widowControl/>
        <w:shd w:val="clear" w:color="auto" w:fill="FFFFFF"/>
        <w:spacing w:line="470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:rsidR="00E004F2" w:rsidRPr="00ED1414" w:rsidRDefault="00BC135D" w:rsidP="00BC135D">
      <w:pPr>
        <w:jc w:val="center"/>
        <w:rPr>
          <w:rFonts w:ascii="仿宋" w:eastAsia="仿宋" w:hAnsi="仿宋"/>
          <w:b/>
          <w:sz w:val="44"/>
          <w:szCs w:val="44"/>
        </w:rPr>
      </w:pPr>
      <w:r w:rsidRPr="00BC135D">
        <w:rPr>
          <w:rFonts w:ascii="仿宋" w:eastAsia="仿宋" w:hAnsi="仿宋" w:hint="eastAsia"/>
          <w:b/>
          <w:sz w:val="44"/>
          <w:szCs w:val="44"/>
        </w:rPr>
        <w:t>滁州职业技术学院</w:t>
      </w:r>
      <w:r w:rsidR="00243CF0">
        <w:rPr>
          <w:rFonts w:ascii="仿宋" w:eastAsia="仿宋" w:hAnsi="仿宋" w:hint="eastAsia"/>
          <w:b/>
          <w:sz w:val="44"/>
          <w:szCs w:val="44"/>
        </w:rPr>
        <w:t>中国</w:t>
      </w:r>
      <w:r w:rsidRPr="00BC135D">
        <w:rPr>
          <w:rFonts w:ascii="仿宋" w:eastAsia="仿宋" w:hAnsi="仿宋" w:hint="eastAsia"/>
          <w:b/>
          <w:sz w:val="44"/>
          <w:szCs w:val="44"/>
        </w:rPr>
        <w:t>教育科研网服务</w:t>
      </w:r>
      <w:r>
        <w:rPr>
          <w:rFonts w:ascii="仿宋" w:eastAsia="仿宋" w:hAnsi="仿宋" w:hint="eastAsia"/>
          <w:b/>
          <w:sz w:val="44"/>
          <w:szCs w:val="44"/>
        </w:rPr>
        <w:t>单一来源采购项目</w:t>
      </w:r>
      <w:r w:rsidR="004E0FD5">
        <w:rPr>
          <w:rFonts w:ascii="仿宋" w:eastAsia="仿宋" w:hAnsi="仿宋" w:hint="eastAsia"/>
          <w:b/>
          <w:sz w:val="44"/>
          <w:szCs w:val="44"/>
        </w:rPr>
        <w:t>谈判文件</w:t>
      </w:r>
    </w:p>
    <w:p w:rsidR="00E004F2" w:rsidRPr="00357722" w:rsidRDefault="00E004F2" w:rsidP="00E004F2">
      <w:pPr>
        <w:jc w:val="center"/>
        <w:rPr>
          <w:b/>
          <w:sz w:val="32"/>
          <w:szCs w:val="36"/>
        </w:rPr>
      </w:pPr>
    </w:p>
    <w:p w:rsidR="00B96A73" w:rsidRPr="00ED1414" w:rsidRDefault="00B96A73" w:rsidP="00B96A73">
      <w:pPr>
        <w:widowControl/>
        <w:shd w:val="clear" w:color="auto" w:fill="FFFFFF"/>
        <w:spacing w:line="382" w:lineRule="atLeast"/>
        <w:jc w:val="left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D1414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一、拟谈判供应商</w:t>
      </w:r>
      <w:r w:rsidRPr="00ED1414">
        <w:rPr>
          <w:rFonts w:ascii="宋体" w:eastAsia="宋体" w:hAnsi="宋体" w:cs="Arial" w:hint="eastAsia"/>
          <w:color w:val="000000"/>
          <w:kern w:val="0"/>
          <w:sz w:val="30"/>
          <w:szCs w:val="30"/>
        </w:rPr>
        <w:t>:</w:t>
      </w:r>
    </w:p>
    <w:p w:rsidR="00BC135D" w:rsidRDefault="00ED1414" w:rsidP="00BC135D">
      <w:pPr>
        <w:widowControl/>
        <w:shd w:val="clear" w:color="auto" w:fill="FFFFFF"/>
        <w:spacing w:line="382" w:lineRule="atLeast"/>
        <w:ind w:firstLineChars="250" w:firstLine="600"/>
        <w:jc w:val="left"/>
        <w:rPr>
          <w:rFonts w:ascii="宋体" w:eastAsia="宋体" w:hAnsi="宋体" w:cs="Arial"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>单位名称：</w:t>
      </w:r>
      <w:r w:rsidR="00BC135D" w:rsidRPr="00BC135D"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>赛尔网络有限公司</w:t>
      </w:r>
      <w:r w:rsidR="00BC135D"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B96A73" w:rsidRPr="00ED1414" w:rsidRDefault="00B96A73" w:rsidP="00243CF0">
      <w:pPr>
        <w:widowControl/>
        <w:shd w:val="clear" w:color="auto" w:fill="FFFFFF"/>
        <w:spacing w:line="382" w:lineRule="atLeast"/>
        <w:jc w:val="left"/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</w:pPr>
      <w:r w:rsidRPr="00ED1414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二、采购内容</w:t>
      </w:r>
    </w:p>
    <w:p w:rsidR="00B96A73" w:rsidRPr="00ED1414" w:rsidRDefault="00B96A73" w:rsidP="00ED1414">
      <w:pPr>
        <w:widowControl/>
        <w:shd w:val="clear" w:color="auto" w:fill="FFFFFF"/>
        <w:spacing w:line="426" w:lineRule="atLeast"/>
        <w:ind w:firstLineChars="245" w:firstLine="588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ED141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采购内容：</w:t>
      </w:r>
      <w:r w:rsidR="00BC135D" w:rsidRPr="00BC135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滁州职业技术学院</w:t>
      </w:r>
      <w:r w:rsidR="00243CF0" w:rsidRPr="00243CF0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中国</w:t>
      </w:r>
      <w:r w:rsidR="00BC135D" w:rsidRPr="00BC135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教育科研网服务</w:t>
      </w:r>
    </w:p>
    <w:p w:rsidR="00E004F2" w:rsidRPr="00ED1414" w:rsidRDefault="00E004F2" w:rsidP="00E004F2">
      <w:pPr>
        <w:spacing w:line="360" w:lineRule="auto"/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</w:pPr>
      <w:r w:rsidRPr="00ED1414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三、项目概况：</w:t>
      </w:r>
    </w:p>
    <w:p w:rsidR="00BC135D" w:rsidRDefault="00E004F2" w:rsidP="00E363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363D8">
        <w:rPr>
          <w:rFonts w:ascii="宋体" w:eastAsia="宋体" w:hAnsi="宋体" w:hint="eastAsia"/>
          <w:sz w:val="24"/>
          <w:szCs w:val="28"/>
        </w:rPr>
        <w:t>1、</w:t>
      </w:r>
      <w:r w:rsidR="00BC135D" w:rsidRPr="00BC135D">
        <w:rPr>
          <w:rFonts w:ascii="宋体" w:eastAsia="宋体" w:hAnsi="宋体" w:hint="eastAsia"/>
          <w:sz w:val="24"/>
          <w:szCs w:val="28"/>
        </w:rPr>
        <w:t xml:space="preserve">中国教育和科研计算机网CERNET是党中央、国务院指定的中国教育信息化的基础平台，也是中国最早的四大骨干网之一，为中国教育信息化及人才培养作出了突出贡献、除为教育系统用户提供基本互联网接入服务外，还受国务院授权，负责教育系统域名管理（edu.cn），并承担各类大型国家教育信息化建设项目及研究任务。 </w:t>
      </w:r>
    </w:p>
    <w:p w:rsidR="00BC135D" w:rsidRPr="00BC135D" w:rsidRDefault="00E004F2" w:rsidP="00BC13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363D8">
        <w:rPr>
          <w:rFonts w:ascii="宋体" w:eastAsia="宋体" w:hAnsi="宋体" w:hint="eastAsia"/>
          <w:sz w:val="24"/>
          <w:szCs w:val="28"/>
        </w:rPr>
        <w:t>2、</w:t>
      </w:r>
      <w:r w:rsidR="00BC135D" w:rsidRPr="00BC135D">
        <w:rPr>
          <w:rFonts w:ascii="宋体" w:eastAsia="宋体" w:hAnsi="宋体" w:hint="eastAsia"/>
          <w:sz w:val="24"/>
          <w:szCs w:val="28"/>
        </w:rPr>
        <w:t>目前全省绝大部分高校甚至中等教育学校已接入，我校从2014年6月一直使用至今，现因合同到期，特向领导申请继续使用中国教育科研网。</w:t>
      </w:r>
    </w:p>
    <w:p w:rsidR="00BC135D" w:rsidRPr="00BC135D" w:rsidRDefault="00BC135D" w:rsidP="00BC135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BC135D">
        <w:rPr>
          <w:rFonts w:ascii="宋体" w:eastAsia="宋体" w:hAnsi="宋体" w:hint="eastAsia"/>
          <w:sz w:val="24"/>
          <w:szCs w:val="28"/>
        </w:rPr>
        <w:t>接入中国教育科研网有如下优点：</w:t>
      </w:r>
    </w:p>
    <w:p w:rsidR="00BC135D" w:rsidRPr="00243CF0" w:rsidRDefault="00BC135D" w:rsidP="00243CF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43CF0">
        <w:rPr>
          <w:rFonts w:ascii="宋体" w:eastAsia="宋体" w:hAnsi="宋体" w:hint="eastAsia"/>
          <w:sz w:val="24"/>
          <w:szCs w:val="28"/>
        </w:rPr>
        <w:t>更高速、高效地与其他高线共享教学科研资源。</w:t>
      </w:r>
    </w:p>
    <w:p w:rsidR="00BC135D" w:rsidRPr="00243CF0" w:rsidRDefault="00BC135D" w:rsidP="00243CF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43CF0">
        <w:rPr>
          <w:rFonts w:ascii="宋体" w:eastAsia="宋体" w:hAnsi="宋体" w:hint="eastAsia"/>
          <w:sz w:val="24"/>
          <w:szCs w:val="28"/>
        </w:rPr>
        <w:t>可以高速访问国内外知名数据库资源。</w:t>
      </w:r>
    </w:p>
    <w:p w:rsidR="00CD15D6" w:rsidRPr="00243CF0" w:rsidRDefault="00BC135D" w:rsidP="00243CF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43CF0">
        <w:rPr>
          <w:rFonts w:ascii="宋体" w:eastAsia="宋体" w:hAnsi="宋体" w:hint="eastAsia"/>
          <w:sz w:val="24"/>
          <w:szCs w:val="28"/>
        </w:rPr>
        <w:t>可以用于教育专属域名（edu.cn）,体现学校品牌价值和正规性。</w:t>
      </w:r>
    </w:p>
    <w:p w:rsidR="00F6250D" w:rsidRPr="00F6250D" w:rsidRDefault="00F6250D" w:rsidP="00CD15D6">
      <w:pPr>
        <w:spacing w:line="360" w:lineRule="auto"/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</w:pPr>
      <w:r w:rsidRPr="00F6250D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四、投标人要求：</w:t>
      </w:r>
    </w:p>
    <w:p w:rsidR="00F6250D" w:rsidRDefault="00F6250D" w:rsidP="00F6250D">
      <w:pPr>
        <w:rPr>
          <w:rFonts w:ascii="仿宋" w:eastAsia="仿宋" w:hAnsi="仿宋"/>
          <w:b/>
          <w:sz w:val="28"/>
          <w:szCs w:val="28"/>
        </w:rPr>
      </w:pPr>
      <w:r w:rsidRPr="00F6250D">
        <w:rPr>
          <w:rFonts w:ascii="仿宋" w:eastAsia="仿宋" w:hAnsi="仿宋" w:hint="eastAsia"/>
          <w:b/>
          <w:sz w:val="28"/>
          <w:szCs w:val="28"/>
        </w:rPr>
        <w:t>（投标人在参加谈判时提供下列条件中需要提供的复印件加盖公章）</w:t>
      </w:r>
    </w:p>
    <w:p w:rsidR="00F6250D" w:rsidRPr="00E363D8" w:rsidRDefault="00F6250D" w:rsidP="00F6250D">
      <w:pPr>
        <w:rPr>
          <w:rFonts w:ascii="宋体" w:eastAsia="宋体" w:hAnsi="宋体"/>
          <w:b/>
          <w:sz w:val="28"/>
          <w:szCs w:val="28"/>
        </w:rPr>
      </w:pPr>
      <w:r w:rsidRPr="00E363D8">
        <w:rPr>
          <w:rFonts w:ascii="宋体" w:eastAsia="宋体" w:hAnsi="宋体" w:hint="eastAsia"/>
          <w:sz w:val="24"/>
          <w:szCs w:val="28"/>
        </w:rPr>
        <w:t>1、法定代表人证书和本人身份证(或法定代表人授权委托书原件和委托代理人身份证)及项目负责人身份证；</w:t>
      </w:r>
    </w:p>
    <w:p w:rsidR="00F6250D" w:rsidRPr="00E363D8" w:rsidRDefault="00F6250D" w:rsidP="00F6250D">
      <w:pPr>
        <w:spacing w:line="360" w:lineRule="auto"/>
        <w:rPr>
          <w:rFonts w:ascii="宋体" w:eastAsia="宋体" w:hAnsi="宋体"/>
          <w:sz w:val="24"/>
          <w:szCs w:val="28"/>
        </w:rPr>
      </w:pPr>
      <w:r w:rsidRPr="00E363D8">
        <w:rPr>
          <w:rFonts w:ascii="宋体" w:eastAsia="宋体" w:hAnsi="宋体" w:hint="eastAsia"/>
          <w:sz w:val="24"/>
          <w:szCs w:val="28"/>
        </w:rPr>
        <w:t>2、企业法人营业执照、税务登记、组织机构代码证或三证合一证书；</w:t>
      </w:r>
    </w:p>
    <w:p w:rsidR="00243CF0" w:rsidRDefault="00243CF0">
      <w:pPr>
        <w:widowControl/>
        <w:jc w:val="left"/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br w:type="page"/>
      </w:r>
    </w:p>
    <w:p w:rsidR="00F6250D" w:rsidRPr="00E363D8" w:rsidRDefault="00F6250D" w:rsidP="00E363D8">
      <w:pPr>
        <w:spacing w:line="360" w:lineRule="auto"/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</w:pPr>
      <w:r w:rsidRPr="00E363D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lastRenderedPageBreak/>
        <w:t>五、投标保证金及招标代理服务费</w:t>
      </w:r>
    </w:p>
    <w:p w:rsidR="00AE0054" w:rsidRPr="00AA40A3" w:rsidRDefault="00ED1414" w:rsidP="00AA40A3">
      <w:pPr>
        <w:widowControl/>
        <w:spacing w:line="400" w:lineRule="exact"/>
        <w:ind w:firstLineChars="100" w:firstLine="240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C7189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</w:t>
      </w:r>
      <w:r w:rsidR="00B96A73" w:rsidRPr="00C7189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、</w:t>
      </w:r>
      <w:r w:rsidR="00AE0054" w:rsidRPr="00AA40A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投标保证金：</w:t>
      </w:r>
      <w:r w:rsidR="008D3EA6" w:rsidRPr="00AA40A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 w:rsidR="00AE0054" w:rsidRPr="00AA40A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000元整；投标单位自备信封，密封完好，盖单位公章，现场缴纳。未中标的当场退还，中标的直接转为履约保证金。</w:t>
      </w:r>
    </w:p>
    <w:p w:rsidR="00AE0054" w:rsidRPr="00ED1414" w:rsidRDefault="00ED1414" w:rsidP="00C71894">
      <w:pPr>
        <w:widowControl/>
        <w:spacing w:line="400" w:lineRule="exact"/>
        <w:ind w:firstLineChars="100" w:firstLine="240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</w:t>
      </w:r>
      <w:r w:rsidR="00B96A73" w:rsidRPr="00ED141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、</w:t>
      </w:r>
      <w:r w:rsidR="00AE0054" w:rsidRPr="00ED1414">
        <w:rPr>
          <w:rFonts w:ascii="宋体" w:eastAsia="宋体" w:hAnsi="宋体" w:cs="Arial" w:hint="eastAsia"/>
          <w:kern w:val="0"/>
          <w:sz w:val="24"/>
          <w:szCs w:val="24"/>
        </w:rPr>
        <w:t>本工程招标代理费用</w:t>
      </w:r>
      <w:r w:rsidR="002A5401">
        <w:rPr>
          <w:rFonts w:ascii="宋体" w:eastAsia="宋体" w:hAnsi="宋体" w:cs="Arial" w:hint="eastAsia"/>
          <w:kern w:val="0"/>
          <w:sz w:val="24"/>
          <w:szCs w:val="24"/>
        </w:rPr>
        <w:t>1</w:t>
      </w:r>
      <w:r w:rsidR="00AE0054" w:rsidRPr="00ED1414">
        <w:rPr>
          <w:rFonts w:ascii="宋体" w:eastAsia="宋体" w:hAnsi="宋体" w:cs="Arial" w:hint="eastAsia"/>
          <w:kern w:val="0"/>
          <w:sz w:val="24"/>
          <w:szCs w:val="24"/>
        </w:rPr>
        <w:t>000元；专家评委费（以实际发生为准）</w:t>
      </w:r>
      <w:r w:rsidR="002A5401">
        <w:rPr>
          <w:rFonts w:ascii="宋体" w:eastAsia="宋体" w:hAnsi="宋体" w:cs="Arial" w:hint="eastAsia"/>
          <w:kern w:val="0"/>
          <w:sz w:val="24"/>
          <w:szCs w:val="24"/>
        </w:rPr>
        <w:t>；以上2项费用</w:t>
      </w:r>
      <w:r w:rsidR="00AE0054" w:rsidRPr="00ED1414">
        <w:rPr>
          <w:rFonts w:ascii="宋体" w:eastAsia="宋体" w:hAnsi="宋体" w:cs="Arial" w:hint="eastAsia"/>
          <w:kern w:val="0"/>
          <w:sz w:val="24"/>
          <w:szCs w:val="24"/>
        </w:rPr>
        <w:t>由中标单位在获取中标通知书时一次性向代理公司支付</w:t>
      </w:r>
      <w:r w:rsidR="00AE0054" w:rsidRPr="00ED1414">
        <w:rPr>
          <w:rFonts w:ascii="宋体" w:eastAsia="宋体" w:hAnsi="宋体" w:cs="Arial" w:hint="eastAsia"/>
          <w:kern w:val="0"/>
          <w:sz w:val="28"/>
          <w:szCs w:val="28"/>
        </w:rPr>
        <w:t xml:space="preserve">。 </w:t>
      </w:r>
    </w:p>
    <w:p w:rsidR="00B96A73" w:rsidRPr="00243CF0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43CF0">
        <w:rPr>
          <w:rFonts w:ascii="仿宋_gb2312" w:eastAsia="仿宋_gb2312" w:hAnsi="Arial" w:cs="Arial" w:hint="eastAsia"/>
          <w:b/>
          <w:bCs/>
          <w:kern w:val="0"/>
          <w:sz w:val="24"/>
          <w:szCs w:val="24"/>
        </w:rPr>
        <w:t>五、谈判时间：</w:t>
      </w:r>
      <w:r w:rsidR="00E04D13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201</w:t>
      </w:r>
      <w:r w:rsidR="00BC135D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7</w:t>
      </w:r>
      <w:r w:rsidR="00E04D13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年</w:t>
      </w:r>
      <w:r w:rsidR="00BC135D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3</w:t>
      </w:r>
      <w:r w:rsidR="00E04D13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月</w:t>
      </w:r>
      <w:r w:rsidR="00BC135D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2</w:t>
      </w:r>
      <w:r w:rsidR="00243CF0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7</w:t>
      </w:r>
      <w:r w:rsidR="00E04D13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日</w:t>
      </w:r>
      <w:r w:rsidR="00243CF0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15</w:t>
      </w:r>
      <w:r w:rsidR="00E04D13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时</w:t>
      </w:r>
      <w:r w:rsidR="00BC135D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0</w:t>
      </w:r>
      <w:r w:rsidR="00E04D13" w:rsidRPr="00243CF0">
        <w:rPr>
          <w:rFonts w:ascii="仿宋_gb2312" w:eastAsia="仿宋_gb2312" w:hAnsi="Arial" w:cs="Arial" w:hint="eastAsia"/>
          <w:kern w:val="0"/>
          <w:sz w:val="24"/>
          <w:szCs w:val="24"/>
          <w:u w:val="single"/>
        </w:rPr>
        <w:t>0分</w:t>
      </w:r>
    </w:p>
    <w:p w:rsidR="00B96A73" w:rsidRPr="00B96A73" w:rsidRDefault="00B96A73" w:rsidP="00243CF0">
      <w:pPr>
        <w:widowControl/>
        <w:shd w:val="clear" w:color="auto" w:fill="FFFFFF"/>
        <w:spacing w:line="485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六、谈判地点：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滁州职业技术学院</w:t>
      </w:r>
      <w:r w:rsidR="00696399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综合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楼5楼</w:t>
      </w:r>
      <w:r w:rsidR="00696399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5</w:t>
      </w:r>
      <w:r w:rsidR="002A5401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10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会议室</w:t>
      </w:r>
      <w:r w:rsidR="00243CF0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；</w:t>
      </w:r>
      <w:r w:rsidR="00243CF0"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谈判小组组成：</w:t>
      </w:r>
      <w:r w:rsidR="00243CF0"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 </w:t>
      </w:r>
      <w:r w:rsidR="00243CF0"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招标人单位代表三人及以上组成。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七、成交原则</w:t>
      </w:r>
    </w:p>
    <w:p w:rsidR="00B96A73" w:rsidRPr="00B96A73" w:rsidRDefault="00B96A73" w:rsidP="00696399">
      <w:pPr>
        <w:widowControl/>
        <w:shd w:val="clear" w:color="auto" w:fill="FFFFFF"/>
        <w:spacing w:line="397" w:lineRule="atLeast"/>
        <w:ind w:firstLineChars="200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以价格为主要因素确定成交供应商，即在全部满足谈判文件实质性要求的前提下，根据最终报价选择最低价供货商成交。如谈判小组认为最低报价明显偏离市场价可宣布废标。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八、谈判程序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1.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谈判小组将与投标人就本项目</w:t>
      </w:r>
      <w:r w:rsidR="008D3EA6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要求、质量、工期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进行谈判。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2.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谈判小组将与投标人就报价进行谈判；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3.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招标人可以要求投标人进行二次报价；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4.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谈判小组根据谈判情况，可以确定成交供应商及成交价。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九、其他事项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1.最高（总价）限价为</w:t>
      </w:r>
      <w:r w:rsidR="00BC135D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84000</w:t>
      </w:r>
      <w:r w:rsidR="008D3EA6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.00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  <w:u w:val="single"/>
        </w:rPr>
        <w:t>元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。投标人报价不得高于最高限价，否则为废标。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 xml:space="preserve"> 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 </w:t>
      </w:r>
    </w:p>
    <w:p w:rsidR="008D3EA6" w:rsidRPr="00E363D8" w:rsidRDefault="00B96A73" w:rsidP="00E363D8">
      <w:pPr>
        <w:pageBreakBefore/>
        <w:widowControl/>
        <w:shd w:val="clear" w:color="auto" w:fill="FFFFFF"/>
        <w:spacing w:line="382" w:lineRule="atLeast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r w:rsidRPr="00B96A73">
        <w:rPr>
          <w:rFonts w:ascii="宋体" w:eastAsia="宋体" w:hAnsi="宋体" w:cs="Arial" w:hint="eastAsia"/>
          <w:b/>
          <w:bCs/>
          <w:color w:val="000000"/>
          <w:kern w:val="36"/>
          <w:sz w:val="48"/>
          <w:szCs w:val="48"/>
        </w:rPr>
        <w:lastRenderedPageBreak/>
        <w:t>投标文件格式</w:t>
      </w:r>
    </w:p>
    <w:p w:rsidR="00E363D8" w:rsidRDefault="00E363D8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</w:pPr>
    </w:p>
    <w:p w:rsidR="00E363D8" w:rsidRDefault="00E363D8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</w:pPr>
    </w:p>
    <w:p w:rsidR="00E363D8" w:rsidRDefault="00E363D8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</w:pPr>
    </w:p>
    <w:p w:rsidR="00B96A73" w:rsidRDefault="00B96A73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color w:val="000000"/>
          <w:kern w:val="0"/>
          <w:sz w:val="28"/>
          <w:szCs w:val="28"/>
        </w:rPr>
      </w:pP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        </w:t>
      </w: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（项目名称）</w:t>
      </w:r>
    </w:p>
    <w:p w:rsidR="008D3EA6" w:rsidRDefault="008D3EA6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E363D8" w:rsidRPr="00B96A73" w:rsidRDefault="00E363D8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Default="00B96A73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b/>
          <w:bCs/>
          <w:color w:val="000000"/>
          <w:kern w:val="0"/>
          <w:sz w:val="29"/>
        </w:rPr>
      </w:pPr>
      <w:r w:rsidRPr="00B96A73">
        <w:rPr>
          <w:rFonts w:ascii="黑体" w:eastAsia="黑体" w:hAnsi="黑体" w:cs="Arial" w:hint="eastAsia"/>
          <w:b/>
          <w:bCs/>
          <w:color w:val="000000"/>
          <w:kern w:val="0"/>
          <w:sz w:val="29"/>
        </w:rPr>
        <w:t>提供一式三份，正本一份，副本二份。</w:t>
      </w: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b/>
          <w:bCs/>
          <w:color w:val="000000"/>
          <w:kern w:val="0"/>
          <w:sz w:val="29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F0020B" w:rsidRPr="00B96A73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Default="00B96A73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color w:val="000000"/>
          <w:kern w:val="0"/>
          <w:sz w:val="43"/>
          <w:szCs w:val="43"/>
        </w:rPr>
      </w:pPr>
      <w:r w:rsidRPr="00B96A73">
        <w:rPr>
          <w:rFonts w:ascii="黑体" w:eastAsia="黑体" w:hAnsi="黑体" w:cs="Arial" w:hint="eastAsia"/>
          <w:color w:val="000000"/>
          <w:kern w:val="0"/>
          <w:sz w:val="43"/>
          <w:szCs w:val="43"/>
        </w:rPr>
        <w:t>投</w:t>
      </w:r>
      <w:r w:rsidRPr="00B96A73">
        <w:rPr>
          <w:rFonts w:ascii="Arial" w:eastAsia="宋体" w:hAnsi="Arial" w:cs="Arial"/>
          <w:color w:val="000000"/>
          <w:kern w:val="0"/>
          <w:sz w:val="43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43"/>
          <w:szCs w:val="43"/>
        </w:rPr>
        <w:t> </w:t>
      </w:r>
      <w:r w:rsidRPr="00B96A73">
        <w:rPr>
          <w:rFonts w:ascii="黑体" w:eastAsia="黑体" w:hAnsi="黑体" w:cs="Arial" w:hint="eastAsia"/>
          <w:color w:val="000000"/>
          <w:kern w:val="0"/>
          <w:sz w:val="43"/>
          <w:szCs w:val="43"/>
        </w:rPr>
        <w:t>标</w:t>
      </w:r>
      <w:r w:rsidRPr="00B96A73">
        <w:rPr>
          <w:rFonts w:ascii="Arial" w:eastAsia="宋体" w:hAnsi="Arial" w:cs="Arial"/>
          <w:color w:val="000000"/>
          <w:kern w:val="0"/>
          <w:sz w:val="43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43"/>
          <w:szCs w:val="43"/>
        </w:rPr>
        <w:t> </w:t>
      </w:r>
      <w:r w:rsidRPr="00B96A73">
        <w:rPr>
          <w:rFonts w:ascii="黑体" w:eastAsia="黑体" w:hAnsi="黑体" w:cs="Arial" w:hint="eastAsia"/>
          <w:color w:val="000000"/>
          <w:kern w:val="0"/>
          <w:sz w:val="43"/>
          <w:szCs w:val="43"/>
        </w:rPr>
        <w:t>文</w:t>
      </w:r>
      <w:r w:rsidRPr="00B96A73">
        <w:rPr>
          <w:rFonts w:ascii="Arial" w:eastAsia="宋体" w:hAnsi="Arial" w:cs="Arial"/>
          <w:color w:val="000000"/>
          <w:kern w:val="0"/>
          <w:sz w:val="43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43"/>
          <w:szCs w:val="43"/>
        </w:rPr>
        <w:t> </w:t>
      </w:r>
      <w:r w:rsidRPr="00B96A73">
        <w:rPr>
          <w:rFonts w:ascii="黑体" w:eastAsia="黑体" w:hAnsi="黑体" w:cs="Arial" w:hint="eastAsia"/>
          <w:color w:val="000000"/>
          <w:kern w:val="0"/>
          <w:sz w:val="43"/>
          <w:szCs w:val="43"/>
        </w:rPr>
        <w:t>件</w:t>
      </w: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color w:val="000000"/>
          <w:kern w:val="0"/>
          <w:sz w:val="43"/>
          <w:szCs w:val="43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color w:val="000000"/>
          <w:kern w:val="0"/>
          <w:sz w:val="43"/>
          <w:szCs w:val="43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color w:val="000000"/>
          <w:kern w:val="0"/>
          <w:sz w:val="43"/>
          <w:szCs w:val="43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color w:val="000000"/>
          <w:kern w:val="0"/>
          <w:sz w:val="43"/>
          <w:szCs w:val="43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黑体" w:eastAsia="黑体" w:hAnsi="黑体" w:cs="Arial"/>
          <w:color w:val="000000"/>
          <w:kern w:val="0"/>
          <w:sz w:val="43"/>
          <w:szCs w:val="43"/>
        </w:rPr>
      </w:pPr>
    </w:p>
    <w:p w:rsidR="00F0020B" w:rsidRPr="00B96A73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Pr="00B96A73" w:rsidRDefault="00F0020B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43"/>
          <w:szCs w:val="43"/>
        </w:rPr>
        <w:t xml:space="preserve"> 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投标人：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                      </w:t>
      </w: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（盖单位章）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法定代表人或其委托代理人：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        </w:t>
      </w: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（签字）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</w:t>
      </w: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年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</w:t>
      </w: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月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</w:t>
      </w:r>
      <w:r w:rsidRPr="00B96A73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日</w:t>
      </w:r>
    </w:p>
    <w:p w:rsidR="00887316" w:rsidRDefault="00887316" w:rsidP="00B96A73">
      <w:pPr>
        <w:widowControl/>
        <w:shd w:val="clear" w:color="auto" w:fill="FFFFFF"/>
        <w:spacing w:line="529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F0020B" w:rsidRPr="00B96A73" w:rsidRDefault="00F0020B" w:rsidP="00B96A73">
      <w:pPr>
        <w:widowControl/>
        <w:shd w:val="clear" w:color="auto" w:fill="FFFFFF"/>
        <w:spacing w:line="529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Pr="008D3EA6" w:rsidRDefault="00C71894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</w:pPr>
      <w:bookmarkStart w:id="0" w:name="_Toc358317424"/>
      <w:bookmarkStart w:id="1" w:name="_Toc296602618"/>
      <w:bookmarkStart w:id="2" w:name="_Toc247085891"/>
      <w:bookmarkStart w:id="3" w:name="_Toc246997116"/>
      <w:bookmarkStart w:id="4" w:name="_Toc246996373"/>
      <w:bookmarkStart w:id="5" w:name="_Toc179632828"/>
      <w:bookmarkStart w:id="6" w:name="_Toc152045808"/>
      <w:bookmarkStart w:id="7" w:name="_Toc152042597"/>
      <w:bookmarkStart w:id="8" w:name="_Toc1449748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一、</w:t>
      </w:r>
      <w:r w:rsidR="00B96A73" w:rsidRPr="008D3EA6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投标人基本情况表</w:t>
      </w:r>
    </w:p>
    <w:p w:rsidR="00887316" w:rsidRPr="00C71894" w:rsidRDefault="008D3EA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Cs/>
          <w:color w:val="000000"/>
          <w:kern w:val="0"/>
          <w:szCs w:val="21"/>
        </w:rPr>
      </w:pPr>
      <w:bookmarkStart w:id="9" w:name="_Toc358317428"/>
      <w:r w:rsidRPr="00C71894">
        <w:rPr>
          <w:rFonts w:ascii="Arial" w:eastAsia="宋体" w:hAnsi="Arial" w:cs="Arial" w:hint="eastAsia"/>
          <w:bCs/>
          <w:color w:val="000000"/>
          <w:kern w:val="0"/>
          <w:szCs w:val="21"/>
        </w:rPr>
        <w:t>1</w:t>
      </w:r>
      <w:r w:rsidRPr="00C71894">
        <w:rPr>
          <w:rFonts w:ascii="Arial" w:eastAsia="宋体" w:hAnsi="Arial" w:cs="Arial" w:hint="eastAsia"/>
          <w:bCs/>
          <w:color w:val="000000"/>
          <w:kern w:val="0"/>
          <w:szCs w:val="21"/>
        </w:rPr>
        <w:t>、</w:t>
      </w:r>
      <w:r w:rsidR="00C71894" w:rsidRPr="00C71894">
        <w:rPr>
          <w:rFonts w:ascii="仿宋_gb2312" w:eastAsia="仿宋_gb2312" w:hAnsi="Arial" w:cs="Arial" w:hint="eastAsia"/>
          <w:bCs/>
          <w:color w:val="000000"/>
          <w:kern w:val="0"/>
          <w:sz w:val="24"/>
          <w:szCs w:val="24"/>
        </w:rPr>
        <w:t>投标人自行拟定格式填写</w:t>
      </w:r>
    </w:p>
    <w:p w:rsidR="00887316" w:rsidRDefault="00887316" w:rsidP="008D3EA6">
      <w:pPr>
        <w:widowControl/>
        <w:shd w:val="clear" w:color="auto" w:fill="FFFFFF"/>
        <w:spacing w:line="382" w:lineRule="atLeas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B96A73" w:rsidRPr="00B96A73" w:rsidRDefault="00C71894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71894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二、</w:t>
      </w:r>
      <w:r w:rsidR="00B96A73" w:rsidRPr="00B96A73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 </w:t>
      </w:r>
      <w:bookmarkEnd w:id="9"/>
      <w:r w:rsidR="00B96A73" w:rsidRPr="00B96A73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法定代表人身份证明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投标人名称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          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单位性质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地址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                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成立时间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年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月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日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经营期限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姓名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性别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年龄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职务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系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（投标人名称）的法定代表人。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ind w:firstLine="411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特此证明。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                  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投标人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（盖单位章）</w:t>
      </w:r>
    </w:p>
    <w:p w:rsidR="00B96A73" w:rsidRPr="00B96A73" w:rsidRDefault="00B96A73" w:rsidP="00B96A73">
      <w:pPr>
        <w:widowControl/>
        <w:shd w:val="clear" w:color="auto" w:fill="FFFFFF"/>
        <w:spacing w:line="426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                                  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年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月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日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          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Times New Roman" w:eastAsia="宋体" w:hAnsi="Times New Roman" w:cs="Times New Roman"/>
          <w:color w:val="000000"/>
          <w:kern w:val="0"/>
          <w:sz w:val="19"/>
          <w:szCs w:val="19"/>
        </w:rPr>
        <w:br w:type="page"/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bookmarkStart w:id="10" w:name="_Toc358317429"/>
      <w:r w:rsidRPr="00B96A73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lastRenderedPageBreak/>
        <w:t> </w:t>
      </w:r>
      <w:bookmarkEnd w:id="10"/>
      <w:r w:rsidR="00616D01"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三</w:t>
      </w:r>
      <w:r w:rsidR="00C71894"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、</w:t>
      </w:r>
      <w:r w:rsidRPr="00B96A73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授权委托书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ind w:firstLine="54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本授权委托书声明：我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（姓名）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系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 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（投标人名称）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的法定代表人，现授权委托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（单位名称）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的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（姓名）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为我公司法定代表人授权委托代理人，参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招标人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的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       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工程的投标活动。代理人在投标、开标、评标、合同谈判过程中所签署的一切文件和处理与之有关的一切事务，我均予以承认。</w:t>
      </w:r>
    </w:p>
    <w:p w:rsidR="00887316" w:rsidRDefault="00B96A73" w:rsidP="00887316">
      <w:pPr>
        <w:widowControl/>
        <w:shd w:val="clear" w:color="auto" w:fill="FFFFFF"/>
        <w:spacing w:line="382" w:lineRule="atLeast"/>
        <w:ind w:firstLine="54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代理人无转委托权，特此委托。</w:t>
      </w:r>
    </w:p>
    <w:p w:rsidR="00B96A73" w:rsidRPr="00B96A73" w:rsidRDefault="00B96A73" w:rsidP="00887316">
      <w:pPr>
        <w:widowControl/>
        <w:shd w:val="clear" w:color="auto" w:fill="FFFFFF"/>
        <w:spacing w:line="382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授权代理人：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B96A73" w:rsidRDefault="00B96A73" w:rsidP="00887316">
      <w:pPr>
        <w:widowControl/>
        <w:shd w:val="clear" w:color="auto" w:fill="FFFFFF"/>
        <w:spacing w:line="382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投</w:t>
      </w:r>
      <w:r w:rsidRPr="00B96A73">
        <w:rPr>
          <w:rFonts w:ascii="Arial" w:eastAsia="宋体" w:hAnsi="Arial" w:cs="Arial"/>
          <w:color w:val="000000"/>
          <w:kern w:val="0"/>
          <w:sz w:val="28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标</w:t>
      </w:r>
      <w:r w:rsidRPr="00B96A73">
        <w:rPr>
          <w:rFonts w:ascii="Arial" w:eastAsia="宋体" w:hAnsi="Arial" w:cs="Arial"/>
          <w:color w:val="000000"/>
          <w:kern w:val="0"/>
          <w:sz w:val="28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人：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（盖章）</w:t>
      </w:r>
    </w:p>
    <w:p w:rsidR="00B96A73" w:rsidRPr="00B96A73" w:rsidRDefault="00B96A73" w:rsidP="00887316">
      <w:pPr>
        <w:widowControl/>
        <w:shd w:val="clear" w:color="auto" w:fill="FFFFFF"/>
        <w:spacing w:line="382" w:lineRule="atLeast"/>
        <w:ind w:right="206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法定代表人：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B96A73" w:rsidRDefault="00B96A73" w:rsidP="00887316">
      <w:pPr>
        <w:widowControl/>
        <w:shd w:val="clear" w:color="auto" w:fill="FFFFFF"/>
        <w:spacing w:line="382" w:lineRule="atLeast"/>
        <w:ind w:right="56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Arial" w:eastAsia="宋体" w:hAnsi="Arial" w:cs="Arial"/>
          <w:color w:val="000000"/>
          <w:kern w:val="0"/>
          <w:sz w:val="28"/>
          <w:szCs w:val="28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日</w:t>
      </w:r>
      <w:r w:rsidRPr="00B96A73">
        <w:rPr>
          <w:rFonts w:ascii="Arial" w:eastAsia="宋体" w:hAnsi="Arial" w:cs="Arial"/>
          <w:color w:val="000000"/>
          <w:kern w:val="0"/>
          <w:sz w:val="28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</w:rPr>
        <w:t>    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期：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      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年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月</w:t>
      </w:r>
      <w:r w:rsidRPr="00B96A73">
        <w:rPr>
          <w:rFonts w:ascii="Arial" w:eastAsia="宋体" w:hAnsi="Arial" w:cs="Arial"/>
          <w:color w:val="000000"/>
          <w:kern w:val="0"/>
          <w:sz w:val="28"/>
          <w:u w:val="single"/>
        </w:rPr>
        <w:t> </w:t>
      </w:r>
      <w:r w:rsidRPr="00B96A73">
        <w:rPr>
          <w:rFonts w:ascii="Arial" w:eastAsia="宋体" w:hAnsi="Arial" w:cs="Arial"/>
          <w:color w:val="000000"/>
          <w:kern w:val="0"/>
          <w:sz w:val="28"/>
          <w:szCs w:val="28"/>
          <w:u w:val="single"/>
        </w:rPr>
        <w:t>   </w:t>
      </w:r>
      <w:r w:rsidRPr="00B96A73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日</w:t>
      </w: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bookmarkStart w:id="11" w:name="_Toc358317430"/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887316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BC135D" w:rsidRDefault="00BC135D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</w:p>
    <w:p w:rsidR="00B96A73" w:rsidRPr="00B96A73" w:rsidRDefault="00616D01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四</w:t>
      </w:r>
      <w:r w:rsidR="00C71894"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、</w:t>
      </w:r>
      <w:r w:rsidR="00B96A73" w:rsidRPr="00B96A73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  </w:t>
      </w:r>
      <w:bookmarkEnd w:id="11"/>
      <w:r w:rsidR="00B96A73" w:rsidRPr="00B96A73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诚信投标承诺书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本人以企业法定代表人的身份郑重承诺：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一、将遵循公开、公正和诚实信用的原则自愿参加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项目的投标；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二、所提供的一切材料都是真实、有效、合法的；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三、不出借、转让资质证书，不让他人挂靠投标，不以他人名义投标或者以其他方式弄虚作假，骗取中标；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四、不与其他投标人相互串通投标报价，不排挤其他投标人的公平竞争、损害招标人的合法权益；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五、不与招标人、招标代理机构或其他投标人串通投标，损害国家利益、社会公共利益或者他人的合法权益；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六、严格遵守开标现场纪律，服从监管人员管理；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七、保证中标后不转包及使用挂靠施工队伍，若有分包征得建设单位同意；</w:t>
      </w:r>
    </w:p>
    <w:p w:rsidR="00F0020B" w:rsidRPr="00B96A73" w:rsidRDefault="00B96A73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八、</w:t>
      </w:r>
      <w:r w:rsidR="00F0020B"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保证企业及所属相关人员在本次投标中无行贿等犯罪行为；</w:t>
      </w:r>
    </w:p>
    <w:p w:rsidR="00B96A73" w:rsidRPr="00B96A73" w:rsidRDefault="00B96A73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九、</w:t>
      </w:r>
      <w:r w:rsidR="00F0020B"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如在投标过程和公示期间发生投诉行为，保证按照《滁州市招标采购活动投诉处理暂行办法》要求进行。投诉内容符合要求，投诉材料加盖企业公章或由法定代表人授权委托人签字，并附有关身份证明复印件。不恶意投诉，对本公司提供的投诉线索的真实性负责，否则愿接受有关部门的处罚。</w:t>
      </w:r>
    </w:p>
    <w:p w:rsidR="00B96A73" w:rsidRPr="00B96A73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以上内容我已仔细阅读，本公司若有违反承诺内容的行为，自愿依法接受取消投标资格、记入信用档案、取消中标资格、没收投标保证金等有关处理，愿意承担法律责任，给招标人造成损失的，依法承担赔偿责任。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开户银行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           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基本账户：</w:t>
      </w:r>
    </w:p>
    <w:p w:rsidR="00B96A73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投标单位（公章）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   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法定代表人（签字或盖章）：</w:t>
      </w:r>
    </w:p>
    <w:p w:rsidR="00F0020B" w:rsidRDefault="00F0020B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E363D8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E363D8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E363D8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616D01" w:rsidRPr="00C71894" w:rsidRDefault="00616D01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五、</w:t>
      </w:r>
      <w:r w:rsidRPr="00C71894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服务承诺（由投标人自行拟定格式）</w:t>
      </w:r>
    </w:p>
    <w:p w:rsidR="00F0020B" w:rsidRPr="00616D01" w:rsidRDefault="00F0020B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F0020B" w:rsidRDefault="00F0020B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B96A73" w:rsidRPr="00E363D8" w:rsidRDefault="00B96A73" w:rsidP="00B96A73">
      <w:pPr>
        <w:widowControl/>
        <w:shd w:val="clear" w:color="auto" w:fill="FFFFFF"/>
        <w:spacing w:line="382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Pr="00B96A73" w:rsidRDefault="00C71894" w:rsidP="00C71894">
      <w:pPr>
        <w:widowControl/>
        <w:shd w:val="clear" w:color="auto" w:fill="FFFFFF"/>
        <w:spacing w:line="382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1"/>
        </w:rPr>
        <w:t>六、</w:t>
      </w:r>
      <w:r w:rsidR="00B96A73" w:rsidRPr="00B96A73">
        <w:rPr>
          <w:rFonts w:ascii="宋体" w:eastAsia="宋体" w:hAnsi="宋体" w:cs="Arial" w:hint="eastAsia"/>
          <w:b/>
          <w:bCs/>
          <w:color w:val="000000"/>
          <w:kern w:val="0"/>
          <w:sz w:val="31"/>
        </w:rPr>
        <w:t>投标函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致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>（招标人）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="008D3EA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、根据你方招标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的</w:t>
      </w:r>
      <w:r w:rsidR="00BC135D">
        <w:rPr>
          <w:rFonts w:ascii="Arial" w:eastAsia="宋体" w:hAnsi="Arial" w:cs="Arial" w:hint="eastAsia"/>
          <w:color w:val="000000"/>
          <w:kern w:val="0"/>
          <w:sz w:val="24"/>
          <w:szCs w:val="24"/>
          <w:u w:val="single"/>
        </w:rPr>
        <w:t xml:space="preserve">                                    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文件，遵照《中华人民共和国招标投标法》等有关规定，经踏勘项目现场和</w:t>
      </w:r>
      <w:r w:rsidR="00ED141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研究谈判文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后，我方愿以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>（币种，金额、单位、</w:t>
      </w:r>
      <w:r w:rsidRPr="00B96A73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u w:val="single"/>
        </w:rPr>
        <w:t>大小写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>）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的投标总报价承包上述</w:t>
      </w:r>
      <w:r w:rsidR="00ED141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项目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的</w:t>
      </w:r>
      <w:r w:rsidR="002A540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服务</w:t>
      </w:r>
      <w:r w:rsidR="00ED141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。</w:t>
      </w:r>
    </w:p>
    <w:p w:rsidR="00B96A73" w:rsidRPr="00B96A73" w:rsidRDefault="00B96A73" w:rsidP="00ED1414">
      <w:pPr>
        <w:widowControl/>
        <w:shd w:val="clear" w:color="auto" w:fill="FFFFFF"/>
        <w:spacing w:line="397" w:lineRule="atLeast"/>
        <w:ind w:firstLineChars="250"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</w:rPr>
        <w:t>、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我方已详细审核全部招标文件及有关附件，承诺招标文件及有关附件中所有条款。</w:t>
      </w:r>
    </w:p>
    <w:p w:rsidR="00B96A73" w:rsidRPr="00B96A73" w:rsidRDefault="00ED1414" w:rsidP="00B96A73">
      <w:pPr>
        <w:widowControl/>
        <w:shd w:val="clear" w:color="auto" w:fill="FFFFFF"/>
        <w:spacing w:line="397" w:lineRule="atLeast"/>
        <w:ind w:firstLine="588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3</w:t>
      </w:r>
      <w:r w:rsidR="00B96A73"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、随本投标书，我方同时按照招标文件的要求提交</w:t>
      </w:r>
      <w:r w:rsidR="00B96A73"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  <w:u w:val="single"/>
        </w:rPr>
        <w:t xml:space="preserve"> </w:t>
      </w:r>
      <w:r w:rsidR="00B96A73"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 xml:space="preserve">    </w:t>
      </w:r>
      <w:r w:rsidR="00B96A73"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万元的投标保证金。如果我方在本投标书有效期内撤回投标书，或在中标通知书下达后</w:t>
      </w:r>
      <w:r w:rsidR="00B96A73"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 </w:t>
      </w:r>
      <w:r w:rsidR="00B96A73"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天内未能或拒绝签订合同书，或自行转标，贵单位有权没收投标保证金，并另选中标单位。</w:t>
      </w:r>
    </w:p>
    <w:p w:rsidR="00B96A73" w:rsidRPr="00B96A73" w:rsidRDefault="00ED1414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4</w:t>
      </w:r>
      <w:r w:rsidR="00B96A73"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、如果我方中标我方将按照招标文件的规定提交</w:t>
      </w:r>
      <w:r w:rsidR="00B96A73"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 </w:t>
      </w:r>
      <w:r w:rsidR="00B96A73"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万元作为履约担保。工程验收合格后，方可退还。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投标人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>（盖章）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法定代表人或其委托代理人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  <w:u w:val="single"/>
        </w:rPr>
        <w:t>（签字或盖章）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单位地址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                          </w:t>
      </w:r>
    </w:p>
    <w:p w:rsidR="00B96A73" w:rsidRPr="00B96A73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邮政编码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电话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传真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日期：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年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月</w:t>
      </w:r>
      <w:r w:rsidRPr="00B96A73">
        <w:rPr>
          <w:rFonts w:ascii="Arial" w:eastAsia="宋体" w:hAnsi="Arial" w:cs="Arial"/>
          <w:color w:val="000000"/>
          <w:kern w:val="0"/>
          <w:sz w:val="24"/>
          <w:szCs w:val="24"/>
          <w:u w:val="single"/>
        </w:rPr>
        <w:t>            </w:t>
      </w:r>
      <w:r w:rsidRPr="00B96A7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日</w:t>
      </w:r>
    </w:p>
    <w:p w:rsidR="00F6250D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F6250D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F6250D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:rsidR="00F6250D" w:rsidRPr="00B96A73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96A73" w:rsidRPr="00B96A73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1、投标资格证明文件和其它认为必要的内容</w:t>
      </w:r>
      <w:r w:rsidRPr="00BC135D">
        <w:rPr>
          <w:rFonts w:ascii="仿宋_gb2312" w:eastAsia="仿宋_gb2312" w:hAnsi="Arial" w:cs="Arial" w:hint="eastAsia"/>
          <w:bCs/>
          <w:color w:val="000000"/>
          <w:kern w:val="0"/>
          <w:sz w:val="24"/>
          <w:szCs w:val="24"/>
        </w:rPr>
        <w:t>（如</w:t>
      </w:r>
      <w:r w:rsidR="00ED1414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营业执照、税务登记证</w:t>
      </w:r>
      <w:r w:rsidRPr="00B96A73">
        <w:rPr>
          <w:rFonts w:ascii="仿宋_gb2312" w:eastAsia="仿宋_gb2312" w:hAnsi="Arial" w:cs="Arial" w:hint="eastAsia"/>
          <w:color w:val="000000"/>
          <w:kern w:val="0"/>
          <w:sz w:val="24"/>
          <w:szCs w:val="24"/>
        </w:rPr>
        <w:t>）。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2</w:t>
      </w:r>
      <w:r w:rsidR="00ED1414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、</w:t>
      </w: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服务承诺（由投标人自行拟定格式）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3、报价（投标函及详细报价书）</w:t>
      </w:r>
    </w:p>
    <w:p w:rsidR="00B96A73" w:rsidRPr="00B96A73" w:rsidRDefault="00B96A73" w:rsidP="00B96A73">
      <w:pPr>
        <w:widowControl/>
        <w:shd w:val="clear" w:color="auto" w:fill="FFFFFF"/>
        <w:spacing w:line="382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96A73">
        <w:rPr>
          <w:rFonts w:ascii="仿宋_gb2312" w:eastAsia="仿宋_gb2312" w:hAnsi="Arial" w:cs="Arial" w:hint="eastAsia"/>
          <w:b/>
          <w:bCs/>
          <w:color w:val="000000"/>
          <w:kern w:val="0"/>
          <w:sz w:val="24"/>
          <w:szCs w:val="24"/>
        </w:rPr>
        <w:t>以上资料务必按顺序装订，所有复印件需加盖单位公章，其他按规定签字、盖章，否则由此造成的一切风险由投标人自行承担。提供一式三份，正本一份，副本二份。</w:t>
      </w:r>
    </w:p>
    <w:p w:rsidR="002B2E4C" w:rsidRDefault="002B2E4C" w:rsidP="00B96A73"/>
    <w:p w:rsidR="00F6250D" w:rsidRDefault="00F6250D" w:rsidP="00B96A73"/>
    <w:p w:rsidR="00F6250D" w:rsidRDefault="00F6250D" w:rsidP="00B96A73"/>
    <w:p w:rsidR="00F6250D" w:rsidRPr="00F6250D" w:rsidRDefault="00F6250D" w:rsidP="00F6250D"/>
    <w:sectPr w:rsidR="00F6250D" w:rsidRPr="00F6250D" w:rsidSect="002B2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C6" w:rsidRDefault="006277C6" w:rsidP="00B96A73">
      <w:r>
        <w:separator/>
      </w:r>
    </w:p>
  </w:endnote>
  <w:endnote w:type="continuationSeparator" w:id="0">
    <w:p w:rsidR="006277C6" w:rsidRDefault="006277C6" w:rsidP="00B9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C6" w:rsidRDefault="006277C6" w:rsidP="00B96A73">
      <w:r>
        <w:separator/>
      </w:r>
    </w:p>
  </w:footnote>
  <w:footnote w:type="continuationSeparator" w:id="0">
    <w:p w:rsidR="006277C6" w:rsidRDefault="006277C6" w:rsidP="00B9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359"/>
    <w:multiLevelType w:val="hybridMultilevel"/>
    <w:tmpl w:val="748233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CC4D25"/>
    <w:multiLevelType w:val="hybridMultilevel"/>
    <w:tmpl w:val="CA2A3900"/>
    <w:lvl w:ilvl="0" w:tplc="4C5253B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E970FB6"/>
    <w:multiLevelType w:val="hybridMultilevel"/>
    <w:tmpl w:val="9EE8D516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8511464"/>
    <w:multiLevelType w:val="hybridMultilevel"/>
    <w:tmpl w:val="C78618FA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EB95513"/>
    <w:multiLevelType w:val="hybridMultilevel"/>
    <w:tmpl w:val="EF4A8920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A73"/>
    <w:rsid w:val="000512F5"/>
    <w:rsid w:val="000A092C"/>
    <w:rsid w:val="000C0C32"/>
    <w:rsid w:val="001B52F7"/>
    <w:rsid w:val="00243CF0"/>
    <w:rsid w:val="002A5401"/>
    <w:rsid w:val="002B08C3"/>
    <w:rsid w:val="002B2E4C"/>
    <w:rsid w:val="00336372"/>
    <w:rsid w:val="00362063"/>
    <w:rsid w:val="003C6662"/>
    <w:rsid w:val="004525BC"/>
    <w:rsid w:val="00491031"/>
    <w:rsid w:val="00494BA1"/>
    <w:rsid w:val="004E0FD5"/>
    <w:rsid w:val="00531A71"/>
    <w:rsid w:val="00562DA0"/>
    <w:rsid w:val="00616D01"/>
    <w:rsid w:val="006277C6"/>
    <w:rsid w:val="006477F3"/>
    <w:rsid w:val="00696399"/>
    <w:rsid w:val="006F59B8"/>
    <w:rsid w:val="00887316"/>
    <w:rsid w:val="008D3EA6"/>
    <w:rsid w:val="008F6719"/>
    <w:rsid w:val="00946B58"/>
    <w:rsid w:val="009550FE"/>
    <w:rsid w:val="00957702"/>
    <w:rsid w:val="009A3171"/>
    <w:rsid w:val="009F6ABA"/>
    <w:rsid w:val="00A00170"/>
    <w:rsid w:val="00AA40A3"/>
    <w:rsid w:val="00AE0054"/>
    <w:rsid w:val="00B96A73"/>
    <w:rsid w:val="00BC135D"/>
    <w:rsid w:val="00C403A7"/>
    <w:rsid w:val="00C71894"/>
    <w:rsid w:val="00CD15D6"/>
    <w:rsid w:val="00DF1F17"/>
    <w:rsid w:val="00E004F2"/>
    <w:rsid w:val="00E04D13"/>
    <w:rsid w:val="00E11918"/>
    <w:rsid w:val="00E363D8"/>
    <w:rsid w:val="00ED1414"/>
    <w:rsid w:val="00ED7E00"/>
    <w:rsid w:val="00F0020B"/>
    <w:rsid w:val="00F6250D"/>
    <w:rsid w:val="00F6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4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96A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96A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6A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A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96A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96A7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B96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6A73"/>
    <w:rPr>
      <w:b/>
      <w:bCs/>
    </w:rPr>
  </w:style>
  <w:style w:type="character" w:customStyle="1" w:styleId="apple-converted-space">
    <w:name w:val="apple-converted-space"/>
    <w:basedOn w:val="a0"/>
    <w:rsid w:val="00B96A73"/>
  </w:style>
  <w:style w:type="table" w:styleId="a7">
    <w:name w:val="Table Grid"/>
    <w:basedOn w:val="a1"/>
    <w:uiPriority w:val="59"/>
    <w:rsid w:val="00494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36206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62063"/>
  </w:style>
  <w:style w:type="paragraph" w:styleId="a9">
    <w:name w:val="List Paragraph"/>
    <w:basedOn w:val="a"/>
    <w:uiPriority w:val="34"/>
    <w:qFormat/>
    <w:rsid w:val="00243CF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9D57-31AA-4632-B439-FD50BB2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30T03:07:00Z</dcterms:created>
  <dc:creator>admin</dc:creator>
  <lastModifiedBy>Administrator</lastModifiedBy>
  <dcterms:modified xsi:type="dcterms:W3CDTF">2017-03-22T02:47:00Z</dcterms:modified>
  <revision>21</revision>
</coreProperties>
</file>